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盛小明，刘忠，张洪主编；秦永法，胡增荣，张兴国副主编；孙明，刘鑫培，孙波，胡万强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小明，刘忠，张洪主编；秦永法，胡增荣，张兴国副主编；孙明，刘鑫培，孙波，胡万强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62.html</w:t>
      </w:r>
    </w:p>
    <w:p>
      <w:r>
        <w:t>更多相关图书推荐：https://www.jiaokey.com</w:t>
      </w:r>
    </w:p>
    <w:p>
      <w:r>
        <w:t>盛小明，刘忠，张洪主编；秦永法，胡增荣，张兴国副主编；孙明，刘鑫培，孙波，胡万强编委 其他作品：https://www.jiaokey.com/tag/盛小明，刘忠，张洪主编；秦永法，胡增荣，张兴国副主编；孙明，刘鑫培，孙波，胡万强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